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7DBE" w:rsidTr="008D61BB">
        <w:tc>
          <w:tcPr>
            <w:tcW w:w="5395" w:type="dxa"/>
          </w:tcPr>
          <w:p w:rsidR="00A37DBE" w:rsidRPr="007521C9" w:rsidRDefault="00A37DBE" w:rsidP="00A37DBE">
            <w:r w:rsidRPr="007521C9">
              <w:rPr>
                <w:b/>
                <w:u w:val="single"/>
              </w:rPr>
              <w:t>The American Association of Neuropathologists</w:t>
            </w:r>
          </w:p>
          <w:p w:rsidR="00B7319D" w:rsidRDefault="00B7319D" w:rsidP="00B7319D">
            <w:r>
              <w:t>8156-E S. Wadsworth Blvd, Suite 197</w:t>
            </w:r>
          </w:p>
          <w:p w:rsidR="00B7319D" w:rsidRDefault="00B7319D" w:rsidP="00B7319D">
            <w:pPr>
              <w:textAlignment w:val="baseline"/>
            </w:pPr>
            <w:r>
              <w:t>Littleton, CO 80128</w:t>
            </w:r>
          </w:p>
          <w:p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>Phone: (720) 372-0888 Fax: (303) 568-0406</w:t>
            </w:r>
          </w:p>
          <w:p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Email </w:t>
            </w:r>
            <w:hyperlink r:id="rId6" w:history="1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aanp@aoeconsulting.com</w:t>
              </w:r>
            </w:hyperlink>
            <w:r w:rsidRPr="007521C9">
              <w:rPr>
                <w:rFonts w:ascii="Calibri" w:eastAsia="Arial" w:hAnsi="Calibri" w:cs="Times New Roman"/>
                <w:color w:val="000000"/>
                <w:u w:val="single"/>
              </w:rPr>
              <w:t xml:space="preserve"> </w:t>
            </w:r>
            <w:r w:rsidRPr="007521C9">
              <w:rPr>
                <w:rFonts w:ascii="Calibri" w:eastAsia="Arial" w:hAnsi="Calibri" w:cs="Times New Roman"/>
                <w:color w:val="000000"/>
              </w:rPr>
              <w:t xml:space="preserve"> </w:t>
            </w:r>
          </w:p>
          <w:p w:rsidR="00A37DBE" w:rsidRPr="00A37DBE" w:rsidRDefault="00A37DBE" w:rsidP="00A37DBE">
            <w:pPr>
              <w:rPr>
                <w:rFonts w:ascii="Calibri" w:eastAsia="Arial" w:hAnsi="Calibri" w:cs="Times New Roman"/>
                <w:color w:val="0000FF"/>
                <w:u w:val="single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Website </w:t>
            </w:r>
            <w:hyperlink r:id="rId7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www.neuropath.org</w:t>
              </w:r>
            </w:hyperlink>
          </w:p>
        </w:tc>
        <w:tc>
          <w:tcPr>
            <w:tcW w:w="5395" w:type="dxa"/>
          </w:tcPr>
          <w:p w:rsidR="00A37DBE" w:rsidRDefault="009131F8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D56042">
              <w:rPr>
                <w:b/>
                <w:sz w:val="28"/>
              </w:rPr>
              <w:t>2</w:t>
            </w:r>
            <w:r w:rsidR="00476FE4">
              <w:rPr>
                <w:b/>
                <w:sz w:val="28"/>
              </w:rPr>
              <w:t>1</w:t>
            </w:r>
            <w:r w:rsidR="00A37DBE">
              <w:rPr>
                <w:b/>
                <w:sz w:val="28"/>
              </w:rPr>
              <w:t xml:space="preserve"> </w:t>
            </w:r>
            <w:r w:rsidR="001631E3">
              <w:rPr>
                <w:b/>
                <w:sz w:val="28"/>
              </w:rPr>
              <w:t xml:space="preserve">Senior </w:t>
            </w:r>
            <w:r w:rsidR="00A37DBE">
              <w:rPr>
                <w:b/>
                <w:sz w:val="28"/>
              </w:rPr>
              <w:t xml:space="preserve">Membership Renewal </w:t>
            </w:r>
          </w:p>
          <w:p w:rsidR="00A37DBE" w:rsidRPr="004D778E" w:rsidRDefault="00A37DBE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y by Check Form</w:t>
            </w:r>
          </w:p>
        </w:tc>
      </w:tr>
    </w:tbl>
    <w:p w:rsidR="0008242A" w:rsidRDefault="0008242A" w:rsidP="00727FB5">
      <w:pPr>
        <w:spacing w:after="0"/>
      </w:pPr>
    </w:p>
    <w:p w:rsidR="004D778E" w:rsidRPr="007521C9" w:rsidRDefault="00BE3CB2" w:rsidP="00727FB5">
      <w:pPr>
        <w:spacing w:after="0"/>
        <w:rPr>
          <w:sz w:val="24"/>
        </w:rPr>
      </w:pPr>
      <w:r w:rsidRPr="007521C9">
        <w:rPr>
          <w:b/>
          <w:sz w:val="24"/>
        </w:rPr>
        <w:t>Member Information:</w:t>
      </w:r>
      <w:r w:rsidR="007521C9">
        <w:rPr>
          <w:b/>
          <w:sz w:val="24"/>
        </w:rPr>
        <w:t xml:space="preserve"> </w:t>
      </w:r>
      <w:r w:rsidR="007521C9" w:rsidRPr="007521C9">
        <w:rPr>
          <w:sz w:val="24"/>
        </w:rPr>
        <w:t>Please provide your most up-to-date contact information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744"/>
        <w:gridCol w:w="2744"/>
        <w:gridCol w:w="2746"/>
        <w:gridCol w:w="2746"/>
      </w:tblGrid>
      <w:tr w:rsidR="002A1A04" w:rsidRPr="004D778E" w:rsidTr="00D65B76">
        <w:trPr>
          <w:trHeight w:val="230"/>
        </w:trPr>
        <w:tc>
          <w:tcPr>
            <w:tcW w:w="2744" w:type="dxa"/>
          </w:tcPr>
          <w:p w:rsidR="002A1A04" w:rsidRPr="00D65B76" w:rsidRDefault="002A1A04" w:rsidP="002A1A04">
            <w:r w:rsidRPr="00D65B76">
              <w:t>AANP Member ID:</w:t>
            </w:r>
          </w:p>
        </w:tc>
        <w:sdt>
          <w:sdtPr>
            <w:id w:val="653489489"/>
            <w:placeholder>
              <w:docPart w:val="91931D34848949ACB9FE07AD9E70E398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2A1A04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E101E0" w:rsidP="002A1A04">
            <w:r w:rsidRPr="00D65B76">
              <w:t>Full Name:</w:t>
            </w:r>
            <w:r w:rsidR="004D778E" w:rsidRPr="00D65B76">
              <w:t xml:space="preserve"> </w:t>
            </w:r>
          </w:p>
        </w:tc>
        <w:sdt>
          <w:sdtPr>
            <w:id w:val="-792123086"/>
            <w:placeholder>
              <w:docPart w:val="B033955053164674B7BDF21AA0E39987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49"/>
        </w:trPr>
        <w:tc>
          <w:tcPr>
            <w:tcW w:w="2744" w:type="dxa"/>
          </w:tcPr>
          <w:p w:rsidR="004D778E" w:rsidRPr="00D65B76" w:rsidRDefault="006424F5" w:rsidP="006424F5">
            <w:r w:rsidRPr="00D65B76">
              <w:t>Degree:</w:t>
            </w:r>
          </w:p>
        </w:tc>
        <w:tc>
          <w:tcPr>
            <w:tcW w:w="8236" w:type="dxa"/>
            <w:gridSpan w:val="3"/>
          </w:tcPr>
          <w:p w:rsidR="004D778E" w:rsidRPr="00D65B76" w:rsidRDefault="00625A22" w:rsidP="00762A82">
            <w:sdt>
              <w:sdtPr>
                <w:id w:val="15774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MD          </w:t>
            </w:r>
            <w:sdt>
              <w:sdtPr>
                <w:id w:val="1802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PhD          </w:t>
            </w:r>
            <w:sdt>
              <w:sdtPr>
                <w:id w:val="-15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Other: </w:t>
            </w:r>
            <w:sdt>
              <w:sdtPr>
                <w:id w:val="1309214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A82"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778E" w:rsidRPr="004D778E" w:rsidTr="00D65B76">
        <w:trPr>
          <w:trHeight w:val="207"/>
        </w:trPr>
        <w:tc>
          <w:tcPr>
            <w:tcW w:w="2744" w:type="dxa"/>
          </w:tcPr>
          <w:p w:rsidR="004D778E" w:rsidRPr="00D65B76" w:rsidRDefault="004D778E" w:rsidP="004D778E">
            <w:r w:rsidRPr="00D65B76">
              <w:t>Company/Organization:</w:t>
            </w:r>
            <w:r w:rsidR="002A1A04" w:rsidRPr="00D65B76">
              <w:t xml:space="preserve"> </w:t>
            </w:r>
          </w:p>
        </w:tc>
        <w:sdt>
          <w:sdtPr>
            <w:id w:val="-1014377396"/>
            <w:placeholder>
              <w:docPart w:val="E6CADD63C4454777A0EE55C92AB4DB7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C850E1" w:rsidRPr="00D65B76" w:rsidRDefault="006424F5" w:rsidP="00E101E0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Address 1: </w:t>
            </w:r>
          </w:p>
        </w:tc>
        <w:tc>
          <w:tcPr>
            <w:tcW w:w="8236" w:type="dxa"/>
            <w:gridSpan w:val="3"/>
          </w:tcPr>
          <w:p w:rsidR="004D778E" w:rsidRPr="00D65B76" w:rsidRDefault="00625A22" w:rsidP="004D778E">
            <w:sdt>
              <w:sdtPr>
                <w:id w:val="-1084761255"/>
                <w:placeholder>
                  <w:docPart w:val="392FAF682B464BA19543E29CE2788E25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UNIVERSITY </w:instrText>
            </w:r>
            <w:r w:rsidR="00C850E1" w:rsidRPr="00D65B76">
              <w:fldChar w:fldCharType="end"/>
            </w:r>
          </w:p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4D778E">
            <w:r w:rsidRPr="00D65B76">
              <w:t>Address 2:</w:t>
            </w:r>
          </w:p>
        </w:tc>
        <w:tc>
          <w:tcPr>
            <w:tcW w:w="8236" w:type="dxa"/>
            <w:gridSpan w:val="3"/>
          </w:tcPr>
          <w:p w:rsidR="004D778E" w:rsidRPr="00D65B76" w:rsidRDefault="00625A22" w:rsidP="00BE3CB2">
            <w:sdt>
              <w:sdtPr>
                <w:id w:val="1479422440"/>
                <w:placeholder>
                  <w:docPart w:val="C5DFAEBD12344CBAB1BE16224D065A03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Street1 </w:instrText>
            </w:r>
            <w:r w:rsidR="00C850E1" w:rsidRPr="00D65B76">
              <w:fldChar w:fldCharType="end"/>
            </w:r>
          </w:p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>City:</w:t>
            </w:r>
          </w:p>
        </w:tc>
        <w:sdt>
          <w:sdtPr>
            <w:id w:val="-709038135"/>
            <w:placeholder>
              <w:docPart w:val="BAE42691F3844BCE9EB766D73C5CC135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:rsidTr="00D65B76">
        <w:trPr>
          <w:trHeight w:val="469"/>
        </w:trPr>
        <w:tc>
          <w:tcPr>
            <w:tcW w:w="2744" w:type="dxa"/>
          </w:tcPr>
          <w:p w:rsidR="005D1301" w:rsidRPr="00D65B76" w:rsidRDefault="005D1301" w:rsidP="002A1A04">
            <w:r w:rsidRPr="00D65B76">
              <w:t>US State/</w:t>
            </w:r>
          </w:p>
          <w:p w:rsidR="005D1301" w:rsidRPr="00D65B76" w:rsidRDefault="005D1301" w:rsidP="002A1A04">
            <w:r w:rsidRPr="00D65B76">
              <w:t xml:space="preserve">Canadian Province: </w:t>
            </w:r>
          </w:p>
        </w:tc>
        <w:sdt>
          <w:sdtPr>
            <w:id w:val="1749071410"/>
            <w:placeholder>
              <w:docPart w:val="DE0155CC50C64F4C96D43F2C3F20D1A2"/>
            </w:placeholder>
            <w:showingPlcHdr/>
          </w:sdtPr>
          <w:sdtEndPr/>
          <w:sdtContent>
            <w:tc>
              <w:tcPr>
                <w:tcW w:w="2744" w:type="dxa"/>
              </w:tcPr>
              <w:p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:rsidR="005D1301" w:rsidRPr="00D65B76" w:rsidRDefault="005D1301" w:rsidP="004D778E">
            <w:r w:rsidRPr="00D65B76">
              <w:t>State/Province/Region (Non US/Canada):</w:t>
            </w:r>
          </w:p>
        </w:tc>
        <w:sdt>
          <w:sdtPr>
            <w:id w:val="-70045364"/>
            <w:placeholder>
              <w:docPart w:val="4D7BBE5F1E7F46CCABE5FA180BE829E6"/>
            </w:placeholder>
            <w:showingPlcHdr/>
          </w:sdtPr>
          <w:sdtEndPr/>
          <w:sdtContent>
            <w:tc>
              <w:tcPr>
                <w:tcW w:w="2746" w:type="dxa"/>
              </w:tcPr>
              <w:p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:rsidTr="00D65B76">
        <w:trPr>
          <w:trHeight w:val="469"/>
        </w:trPr>
        <w:tc>
          <w:tcPr>
            <w:tcW w:w="2744" w:type="dxa"/>
          </w:tcPr>
          <w:p w:rsidR="005D1301" w:rsidRPr="00D65B76" w:rsidRDefault="005D1301" w:rsidP="006A7A5C">
            <w:r w:rsidRPr="00D65B76">
              <w:t xml:space="preserve">Postal Code: </w:t>
            </w:r>
          </w:p>
        </w:tc>
        <w:sdt>
          <w:sdtPr>
            <w:id w:val="2085185385"/>
            <w:placeholder>
              <w:docPart w:val="E5B8BEB5A0B44D5FB99D64B2335B8190"/>
            </w:placeholder>
            <w:showingPlcHdr/>
          </w:sdtPr>
          <w:sdtEndPr/>
          <w:sdtContent>
            <w:tc>
              <w:tcPr>
                <w:tcW w:w="2744" w:type="dxa"/>
              </w:tcPr>
              <w:p w:rsidR="005D1301" w:rsidRPr="00D65B76" w:rsidRDefault="006424F5" w:rsidP="006A7A5C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:rsidR="005D1301" w:rsidRPr="00D65B76" w:rsidRDefault="005D1301" w:rsidP="006A7A5C">
            <w:r w:rsidRPr="00D65B76">
              <w:t>Country:</w:t>
            </w:r>
            <w:r w:rsidR="00CB34E4">
              <w:t xml:space="preserve"> </w:t>
            </w:r>
            <w:sdt>
              <w:sdtPr>
                <w:id w:val="-842318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34E4" w:rsidRPr="008F3A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6" w:type="dxa"/>
          </w:tcPr>
          <w:p w:rsidR="005D1301" w:rsidRPr="00D65B76" w:rsidRDefault="005D1301" w:rsidP="006A7A5C"/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Phone: </w:t>
            </w:r>
          </w:p>
        </w:tc>
        <w:sdt>
          <w:sdtPr>
            <w:id w:val="2001078665"/>
            <w:placeholder>
              <w:docPart w:val="8E24A928697B44A3B9F5F69BCCE7453D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Fax: </w:t>
            </w:r>
          </w:p>
        </w:tc>
        <w:sdt>
          <w:sdtPr>
            <w:id w:val="-926889378"/>
            <w:placeholder>
              <w:docPart w:val="47A0D6F76A854060B9D4A6738C96DF3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E-mail: </w:t>
            </w:r>
          </w:p>
        </w:tc>
        <w:sdt>
          <w:sdtPr>
            <w:id w:val="-251893427"/>
            <w:placeholder>
              <w:docPart w:val="FB7762EFD5F5414E84B317C5AA290F6C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A04" w:rsidRPr="004D778E" w:rsidTr="00D65B76">
        <w:trPr>
          <w:trHeight w:val="350"/>
        </w:trPr>
        <w:tc>
          <w:tcPr>
            <w:tcW w:w="8234" w:type="dxa"/>
            <w:gridSpan w:val="3"/>
          </w:tcPr>
          <w:p w:rsidR="002A1A04" w:rsidRPr="00D65B76" w:rsidRDefault="002A1A04" w:rsidP="002A1A04">
            <w:r w:rsidRPr="00D65B76">
              <w:t>Would you like your contact information to be included in the online directory?</w:t>
            </w:r>
          </w:p>
        </w:tc>
        <w:tc>
          <w:tcPr>
            <w:tcW w:w="2746" w:type="dxa"/>
            <w:vAlign w:val="bottom"/>
          </w:tcPr>
          <w:p w:rsidR="002A1A04" w:rsidRPr="00D65B76" w:rsidRDefault="00625A22" w:rsidP="002A1A04">
            <w:sdt>
              <w:sdtPr>
                <w:id w:val="-1570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 xml:space="preserve">YES          </w:t>
            </w:r>
            <w:sdt>
              <w:sdtPr>
                <w:id w:val="-882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>NO</w:t>
            </w:r>
          </w:p>
        </w:tc>
      </w:tr>
    </w:tbl>
    <w:p w:rsidR="003153B7" w:rsidRDefault="003153B7" w:rsidP="003153B7">
      <w:pPr>
        <w:spacing w:after="0"/>
        <w:rPr>
          <w:b/>
          <w:sz w:val="24"/>
        </w:rPr>
      </w:pPr>
    </w:p>
    <w:p w:rsidR="004D778E" w:rsidRPr="003153B7" w:rsidRDefault="003153B7" w:rsidP="003153B7">
      <w:pPr>
        <w:spacing w:after="0"/>
        <w:rPr>
          <w:sz w:val="24"/>
          <w:szCs w:val="24"/>
        </w:rPr>
      </w:pPr>
      <w:r w:rsidRPr="003153B7">
        <w:rPr>
          <w:b/>
          <w:sz w:val="24"/>
          <w:szCs w:val="24"/>
        </w:rPr>
        <w:t xml:space="preserve">Optional Add-Ons: </w:t>
      </w:r>
      <w:r w:rsidRPr="003153B7">
        <w:rPr>
          <w:sz w:val="24"/>
          <w:szCs w:val="24"/>
        </w:rPr>
        <w:t xml:space="preserve">The following are optional add-ons. </w:t>
      </w:r>
    </w:p>
    <w:p w:rsidR="007521C9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 xml:space="preserve">Print </w:t>
      </w:r>
      <w:r w:rsidRPr="008618F7">
        <w:rPr>
          <w:i/>
          <w:sz w:val="24"/>
          <w:szCs w:val="24"/>
          <w:u w:val="single"/>
        </w:rPr>
        <w:t>JNEN</w:t>
      </w:r>
      <w:r w:rsidRPr="008618F7">
        <w:rPr>
          <w:sz w:val="24"/>
          <w:szCs w:val="24"/>
          <w:u w:val="single"/>
        </w:rPr>
        <w:t xml:space="preserve"> Subscription:</w:t>
      </w:r>
      <w:r w:rsidRPr="003153B7">
        <w:rPr>
          <w:sz w:val="24"/>
          <w:szCs w:val="24"/>
        </w:rPr>
        <w:t xml:space="preserve"> </w:t>
      </w:r>
      <w:r w:rsidR="003A64C5">
        <w:rPr>
          <w:sz w:val="24"/>
          <w:szCs w:val="24"/>
        </w:rPr>
        <w:t xml:space="preserve">The </w:t>
      </w:r>
      <w:r w:rsidR="001631E3">
        <w:rPr>
          <w:sz w:val="24"/>
          <w:szCs w:val="24"/>
        </w:rPr>
        <w:t xml:space="preserve">online edition of the </w:t>
      </w:r>
      <w:r w:rsidR="001631E3">
        <w:rPr>
          <w:i/>
          <w:sz w:val="24"/>
          <w:szCs w:val="24"/>
        </w:rPr>
        <w:t>JNEN</w:t>
      </w:r>
      <w:r w:rsidR="001631E3">
        <w:rPr>
          <w:sz w:val="24"/>
          <w:szCs w:val="24"/>
        </w:rPr>
        <w:t xml:space="preserve"> is $</w:t>
      </w:r>
      <w:r w:rsidR="00A95E4F">
        <w:rPr>
          <w:sz w:val="24"/>
          <w:szCs w:val="24"/>
        </w:rPr>
        <w:t>40</w:t>
      </w:r>
      <w:r w:rsidR="001631E3">
        <w:rPr>
          <w:sz w:val="24"/>
          <w:szCs w:val="24"/>
        </w:rPr>
        <w:t xml:space="preserve">.00 and the </w:t>
      </w:r>
      <w:r w:rsidR="003A64C5">
        <w:rPr>
          <w:sz w:val="24"/>
          <w:szCs w:val="24"/>
        </w:rPr>
        <w:t xml:space="preserve">print edition of the </w:t>
      </w:r>
      <w:r w:rsidR="003A64C5" w:rsidRPr="003A64C5">
        <w:rPr>
          <w:i/>
          <w:sz w:val="24"/>
          <w:szCs w:val="24"/>
        </w:rPr>
        <w:t>JNEN</w:t>
      </w:r>
      <w:r w:rsidR="003A64C5">
        <w:rPr>
          <w:sz w:val="24"/>
          <w:szCs w:val="24"/>
        </w:rPr>
        <w:t xml:space="preserve"> is $</w:t>
      </w:r>
      <w:r w:rsidR="001631E3">
        <w:rPr>
          <w:sz w:val="24"/>
          <w:szCs w:val="24"/>
        </w:rPr>
        <w:t>6</w:t>
      </w:r>
      <w:r w:rsidR="00A95E4F">
        <w:rPr>
          <w:sz w:val="24"/>
          <w:szCs w:val="24"/>
        </w:rPr>
        <w:t>5</w:t>
      </w:r>
      <w:r w:rsidR="003A64C5">
        <w:rPr>
          <w:sz w:val="24"/>
          <w:szCs w:val="24"/>
        </w:rPr>
        <w:t>.00.</w:t>
      </w:r>
    </w:p>
    <w:p w:rsidR="003153B7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>Donations:</w:t>
      </w:r>
      <w:r w:rsidRPr="003153B7">
        <w:rPr>
          <w:sz w:val="24"/>
          <w:szCs w:val="24"/>
        </w:rPr>
        <w:t xml:space="preserve"> Please indicate if you would like to donate to the association in the table below.</w:t>
      </w:r>
      <w:r w:rsidR="003153B7" w:rsidRPr="003153B7">
        <w:rPr>
          <w:sz w:val="24"/>
          <w:szCs w:val="24"/>
        </w:rPr>
        <w:t xml:space="preserve"> </w:t>
      </w:r>
    </w:p>
    <w:p w:rsidR="003027C6" w:rsidRPr="003027C6" w:rsidRDefault="003153B7" w:rsidP="002366D0">
      <w:pPr>
        <w:spacing w:after="0"/>
        <w:rPr>
          <w:sz w:val="24"/>
        </w:rPr>
      </w:pPr>
      <w:r w:rsidRPr="005D1301">
        <w:rPr>
          <w:sz w:val="24"/>
        </w:rPr>
        <w:t xml:space="preserve">Please complete the section below in order to determine your total payment. </w:t>
      </w:r>
      <w:r w:rsidR="007521C9" w:rsidRPr="004D778E">
        <w:rPr>
          <w:rFonts w:ascii="Arial" w:eastAsia="Arial" w:hAnsi="Arial" w:cs="Times New Roman"/>
          <w:color w:val="000000"/>
          <w:sz w:val="20"/>
          <w:u w:val="single"/>
        </w:rPr>
        <w:t xml:space="preserve"> </w:t>
      </w:r>
      <w:r w:rsidR="007521C9" w:rsidRPr="004D778E">
        <w:rPr>
          <w:rFonts w:ascii="Arial" w:eastAsia="Arial" w:hAnsi="Arial" w:cs="Times New Roman"/>
          <w:color w:val="00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50"/>
      </w:tblGrid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>
              <w:t>Online</w:t>
            </w:r>
            <w:r w:rsidRPr="00D65B76">
              <w:t xml:space="preserve"> JNEN Subscription ($</w:t>
            </w:r>
            <w:r w:rsidR="000E16B6">
              <w:t>40</w:t>
            </w:r>
            <w:r w:rsidRPr="00D65B76">
              <w:t>.00):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326252920"/>
                <w:placeholder>
                  <w:docPart w:val="E9B1CE0DBBAD4693B788715E82A9715B"/>
                </w:placeholder>
                <w:showingPlcHdr/>
                <w:dropDownList>
                  <w:listItem w:value="Choose an item."/>
                  <w:listItem w:displayText="40" w:value="40"/>
                </w:dropDownList>
              </w:sdtPr>
              <w:sdtEndPr/>
              <w:sdtContent>
                <w:r w:rsidR="00625A22" w:rsidRPr="008F3A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>
              <w:t>Print JNEN Subscription ($6</w:t>
            </w:r>
            <w:r w:rsidR="000E16B6">
              <w:t>5</w:t>
            </w:r>
            <w:r w:rsidRPr="00D65B76">
              <w:t>.00):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714996253"/>
                <w:placeholder>
                  <w:docPart w:val="F8BA9E9453674F9088D28E32E4C9FFF1"/>
                </w:placeholder>
                <w:showingPlcHdr/>
                <w:dropDownList>
                  <w:listItem w:value="Choose an item."/>
                  <w:listItem w:displayText="65" w:value="65"/>
                </w:dropDownList>
              </w:sdtPr>
              <w:sdtEndPr/>
              <w:sdtContent>
                <w:r w:rsidRPr="008F3A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General Contribution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2010891875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Endowment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1794739349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Hirano Awar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535167862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Terry Awar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60302654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Korey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448437390"/>
                <w:placeholder>
                  <w:docPart w:val="7245FBB45ED0467E81650FC23860EE6F"/>
                </w:placeholder>
                <w:showingPlcHdr/>
              </w:sdtPr>
              <w:sdtEndPr/>
              <w:sdtContent>
                <w:bookmarkStart w:id="0" w:name="_GoBack"/>
                <w:r w:rsidRPr="00D65B76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Rub</w:t>
            </w:r>
            <w:r w:rsidR="00003950">
              <w:t>i</w:t>
            </w:r>
            <w:r w:rsidRPr="00D65B76">
              <w:t>nstein Fund Awar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667359314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Moore Lecture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934748612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Weil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24723796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Parisi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1693831071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DeArmond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15996769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pPr>
              <w:rPr>
                <w:b/>
              </w:rPr>
            </w:pPr>
            <w:r w:rsidRPr="00D65B76">
              <w:rPr>
                <w:b/>
              </w:rPr>
              <w:t>Grand Total:</w:t>
            </w:r>
          </w:p>
        </w:tc>
        <w:tc>
          <w:tcPr>
            <w:tcW w:w="3150" w:type="dxa"/>
          </w:tcPr>
          <w:p w:rsidR="000A3A01" w:rsidRPr="00D65B76" w:rsidRDefault="000A3A01" w:rsidP="000A3A01">
            <w:pPr>
              <w:rPr>
                <w:b/>
              </w:rPr>
            </w:pPr>
            <w:r w:rsidRPr="00D65B76">
              <w:rPr>
                <w:b/>
              </w:rPr>
              <w:t>$</w:t>
            </w:r>
            <w:sdt>
              <w:sdtPr>
                <w:rPr>
                  <w:b/>
                </w:rPr>
                <w:id w:val="-70340398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1A7EDF">
        <w:tc>
          <w:tcPr>
            <w:tcW w:w="4315" w:type="dxa"/>
          </w:tcPr>
          <w:p w:rsidR="000A3A01" w:rsidRPr="00D65B76" w:rsidRDefault="000A3A01" w:rsidP="000A3A01">
            <w:r w:rsidRPr="00D65B76">
              <w:t xml:space="preserve">Would you like </w:t>
            </w:r>
            <w:r>
              <w:t>to be recognized as a donor in the Annual Meeting Program Book?</w:t>
            </w:r>
          </w:p>
        </w:tc>
        <w:tc>
          <w:tcPr>
            <w:tcW w:w="3150" w:type="dxa"/>
            <w:vAlign w:val="bottom"/>
          </w:tcPr>
          <w:p w:rsidR="000A3A01" w:rsidRPr="00D65B76" w:rsidRDefault="00625A22" w:rsidP="000A3A01">
            <w:sdt>
              <w:sdtPr>
                <w:id w:val="-968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01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A01" w:rsidRPr="00D65B76">
              <w:t xml:space="preserve">YES          </w:t>
            </w:r>
            <w:sdt>
              <w:sdtPr>
                <w:id w:val="15358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01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A01" w:rsidRPr="00D65B76">
              <w:t>NO</w:t>
            </w:r>
          </w:p>
        </w:tc>
      </w:tr>
    </w:tbl>
    <w:p w:rsidR="00CA72BF" w:rsidRPr="00CA72BF" w:rsidRDefault="003027C6" w:rsidP="003027C6">
      <w:pPr>
        <w:rPr>
          <w:sz w:val="24"/>
          <w:szCs w:val="24"/>
        </w:rPr>
      </w:pPr>
      <w:r w:rsidRPr="005D130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361FE" wp14:editId="33431FD8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6934200" cy="63373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01" w:rsidRPr="002366D0" w:rsidRDefault="005D1301" w:rsidP="005D13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366D0">
                              <w:rPr>
                                <w:sz w:val="20"/>
                                <w:szCs w:val="20"/>
                              </w:rPr>
                              <w:t xml:space="preserve">Please make checks payable to: American Association of Neuropathologists. </w:t>
                            </w:r>
                          </w:p>
                          <w:p w:rsidR="002366D0" w:rsidRPr="002366D0" w:rsidRDefault="005D1301" w:rsidP="002366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366D0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ote:</w:t>
                            </w:r>
                            <w:r w:rsidRPr="00236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042" w:rsidRPr="00F5460C">
                              <w:t>For</w:t>
                            </w:r>
                            <w:r w:rsidR="00D56042">
                              <w:t xml:space="preserve"> foreign checks (checks not drawn from a US bank with a routing number) and</w:t>
                            </w:r>
                            <w:r w:rsidR="00D56042" w:rsidRPr="00F5460C">
                              <w:t xml:space="preserve"> Electronic Funds Transfer (EFT), an additional $50 must be added to the payment to cover any bank fees.  Contact </w:t>
                            </w:r>
                            <w:hyperlink r:id="rId8" w:history="1">
                              <w:r w:rsidR="00D56042" w:rsidRPr="00F5460C">
                                <w:rPr>
                                  <w:rStyle w:val="Hyperlink"/>
                                </w:rPr>
                                <w:t>aanp@aoeconsulting.com</w:t>
                              </w:r>
                            </w:hyperlink>
                            <w:r w:rsidR="00D56042" w:rsidRPr="00F5460C">
                              <w:t xml:space="preserve"> for more information.</w:t>
                            </w:r>
                          </w:p>
                          <w:p w:rsidR="002366D0" w:rsidRDefault="002366D0" w:rsidP="005D13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6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4pt;width:546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">
                <v:textbox>
                  <w:txbxContent>
                    <w:p w:rsidR="005D1301" w:rsidRPr="002366D0" w:rsidRDefault="005D1301" w:rsidP="005D13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366D0">
                        <w:rPr>
                          <w:sz w:val="20"/>
                          <w:szCs w:val="20"/>
                        </w:rPr>
                        <w:t xml:space="preserve">Please make checks payable to: American Association of Neuropathologists. </w:t>
                      </w:r>
                    </w:p>
                    <w:p w:rsidR="002366D0" w:rsidRPr="002366D0" w:rsidRDefault="005D1301" w:rsidP="002366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366D0">
                        <w:rPr>
                          <w:i/>
                          <w:sz w:val="20"/>
                          <w:szCs w:val="20"/>
                          <w:u w:val="single"/>
                        </w:rPr>
                        <w:t>Note:</w:t>
                      </w:r>
                      <w:r w:rsidRPr="002366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6042" w:rsidRPr="00F5460C">
                        <w:t>For</w:t>
                      </w:r>
                      <w:r w:rsidR="00D56042">
                        <w:t xml:space="preserve"> foreign checks (checks not drawn from a US bank with a routing number) and</w:t>
                      </w:r>
                      <w:r w:rsidR="00D56042" w:rsidRPr="00F5460C">
                        <w:t xml:space="preserve"> Electronic Funds Transfer (EFT), an additional $50 must be added to the payment to cover any bank fees.  Contact </w:t>
                      </w:r>
                      <w:hyperlink r:id="rId9" w:history="1">
                        <w:r w:rsidR="00D56042" w:rsidRPr="00F5460C">
                          <w:rPr>
                            <w:rStyle w:val="Hyperlink"/>
                          </w:rPr>
                          <w:t>aanp@aoeconsulting.com</w:t>
                        </w:r>
                      </w:hyperlink>
                      <w:r w:rsidR="00D56042" w:rsidRPr="00F5460C">
                        <w:t xml:space="preserve"> for more information.</w:t>
                      </w:r>
                    </w:p>
                    <w:p w:rsidR="002366D0" w:rsidRDefault="002366D0" w:rsidP="005D130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2BF" w:rsidRPr="00CA72BF" w:rsidSect="004D7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4DF9"/>
    <w:multiLevelType w:val="hybridMultilevel"/>
    <w:tmpl w:val="628CF034"/>
    <w:lvl w:ilvl="0" w:tplc="D0EA6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A41"/>
    <w:multiLevelType w:val="hybridMultilevel"/>
    <w:tmpl w:val="0F3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3ZU2O1uqpSklrlhBao4Yqxwo7fvoqkpmDkOYTnznhfntM1S0I56mFlXu5oHLg3pWAsDq87jbnEcbQlm10J0mA==" w:salt="TPFysHcFM+a+xxv1Ce8gU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8E"/>
    <w:rsid w:val="00003950"/>
    <w:rsid w:val="0008242A"/>
    <w:rsid w:val="000A3A01"/>
    <w:rsid w:val="000E16B6"/>
    <w:rsid w:val="001631E3"/>
    <w:rsid w:val="002366D0"/>
    <w:rsid w:val="00261CB5"/>
    <w:rsid w:val="002657EB"/>
    <w:rsid w:val="00275413"/>
    <w:rsid w:val="002A1A04"/>
    <w:rsid w:val="003027C6"/>
    <w:rsid w:val="003153B7"/>
    <w:rsid w:val="003A64C5"/>
    <w:rsid w:val="00476FE4"/>
    <w:rsid w:val="004D778E"/>
    <w:rsid w:val="004F494E"/>
    <w:rsid w:val="005034D0"/>
    <w:rsid w:val="005D1301"/>
    <w:rsid w:val="00625A22"/>
    <w:rsid w:val="006424F5"/>
    <w:rsid w:val="00727FB5"/>
    <w:rsid w:val="007521C9"/>
    <w:rsid w:val="00762A82"/>
    <w:rsid w:val="007E0D19"/>
    <w:rsid w:val="008618F7"/>
    <w:rsid w:val="00863D75"/>
    <w:rsid w:val="008A1A9C"/>
    <w:rsid w:val="009131F8"/>
    <w:rsid w:val="009746C7"/>
    <w:rsid w:val="00A03151"/>
    <w:rsid w:val="00A30A45"/>
    <w:rsid w:val="00A37DBE"/>
    <w:rsid w:val="00A95E4F"/>
    <w:rsid w:val="00B7319D"/>
    <w:rsid w:val="00BB4B75"/>
    <w:rsid w:val="00BE3CB2"/>
    <w:rsid w:val="00C850E1"/>
    <w:rsid w:val="00C9329E"/>
    <w:rsid w:val="00CA72BF"/>
    <w:rsid w:val="00CB34E4"/>
    <w:rsid w:val="00D56042"/>
    <w:rsid w:val="00D65B76"/>
    <w:rsid w:val="00DB41FC"/>
    <w:rsid w:val="00E101E0"/>
    <w:rsid w:val="00E7021D"/>
    <w:rsid w:val="00E86AD9"/>
    <w:rsid w:val="00E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A522"/>
  <w15:chartTrackingRefBased/>
  <w15:docId w15:val="{F76BC9FB-074B-4A97-B435-50CD6FB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0A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p@aoeconsul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ropat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np@aoeconsulting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np@aoeconsul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218E-77BB-4E23-ABFB-C98158510C2F}"/>
      </w:docPartPr>
      <w:docPartBody>
        <w:p w:rsidR="00DE3803" w:rsidRDefault="00CE624B"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31D34848949ACB9FE07AD9E7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2253-3AA1-4425-AADF-7BFC24D08C10}"/>
      </w:docPartPr>
      <w:docPartBody>
        <w:p w:rsidR="00DE3803" w:rsidRDefault="00CE624B" w:rsidP="00CE624B">
          <w:pPr>
            <w:pStyle w:val="91931D34848949ACB9FE07AD9E70E398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3955053164674B7BDF21AA0E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7D66-3225-4C97-9604-E07CBFF3D835}"/>
      </w:docPartPr>
      <w:docPartBody>
        <w:p w:rsidR="00DE3803" w:rsidRDefault="00CE624B" w:rsidP="00CE624B">
          <w:pPr>
            <w:pStyle w:val="B033955053164674B7BDF21AA0E39987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ADD63C4454777A0EE55C92AB4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46A-5F42-46A7-B8FF-570B33F27AA8}"/>
      </w:docPartPr>
      <w:docPartBody>
        <w:p w:rsidR="00DE3803" w:rsidRDefault="00CE624B" w:rsidP="00CE624B">
          <w:pPr>
            <w:pStyle w:val="E6CADD63C4454777A0EE55C92AB4DB7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FAF682B464BA19543E29CE27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D15-3473-455B-9E79-8435AAB6247F}"/>
      </w:docPartPr>
      <w:docPartBody>
        <w:p w:rsidR="00DE3803" w:rsidRDefault="00CE624B" w:rsidP="00CE624B">
          <w:pPr>
            <w:pStyle w:val="392FAF682B464BA19543E29CE2788E2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AEBD12344CBAB1BE16224D06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90E-3A91-459C-973F-BE8635E09346}"/>
      </w:docPartPr>
      <w:docPartBody>
        <w:p w:rsidR="00DE3803" w:rsidRDefault="00CE624B" w:rsidP="00CE624B">
          <w:pPr>
            <w:pStyle w:val="C5DFAEBD12344CBAB1BE16224D065A03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42691F3844BCE9EB766D73C5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2F30-CC26-43C1-B26D-5A42706C2AF9}"/>
      </w:docPartPr>
      <w:docPartBody>
        <w:p w:rsidR="00DE3803" w:rsidRDefault="00CE624B" w:rsidP="00CE624B">
          <w:pPr>
            <w:pStyle w:val="BAE42691F3844BCE9EB766D73C5CC13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55CC50C64F4C96D43F2C3F20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5EBC-CBF6-436B-BDE6-50B3787630D3}"/>
      </w:docPartPr>
      <w:docPartBody>
        <w:p w:rsidR="00DE3803" w:rsidRDefault="00CE624B" w:rsidP="00CE624B">
          <w:pPr>
            <w:pStyle w:val="DE0155CC50C64F4C96D43F2C3F20D1A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BBE5F1E7F46CCABE5FA180BE8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9005-86B0-43A6-8D3B-17B48F9D5B9A}"/>
      </w:docPartPr>
      <w:docPartBody>
        <w:p w:rsidR="00DE3803" w:rsidRDefault="00CE624B" w:rsidP="00CE624B">
          <w:pPr>
            <w:pStyle w:val="4D7BBE5F1E7F46CCABE5FA180BE829E6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8BEB5A0B44D5FB99D64B2335B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6B7A-4AA7-4073-ABE6-039032F0406D}"/>
      </w:docPartPr>
      <w:docPartBody>
        <w:p w:rsidR="00DE3803" w:rsidRDefault="00CE624B" w:rsidP="00CE624B">
          <w:pPr>
            <w:pStyle w:val="E5B8BEB5A0B44D5FB99D64B2335B8190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4A928697B44A3B9F5F69BCCE7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C417-E7E7-4345-AB30-2D069827B05B}"/>
      </w:docPartPr>
      <w:docPartBody>
        <w:p w:rsidR="00DE3803" w:rsidRDefault="00CE624B" w:rsidP="00CE624B">
          <w:pPr>
            <w:pStyle w:val="8E24A928697B44A3B9F5F69BCCE7453D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0D6F76A854060B9D4A6738C9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C15F-D411-4C01-9A9B-374BF01AAA0D}"/>
      </w:docPartPr>
      <w:docPartBody>
        <w:p w:rsidR="00DE3803" w:rsidRDefault="00CE624B" w:rsidP="00CE624B">
          <w:pPr>
            <w:pStyle w:val="47A0D6F76A854060B9D4A6738C96DF3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62EFD5F5414E84B317C5AA29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74D0-0EAE-482D-A079-1252E541DA03}"/>
      </w:docPartPr>
      <w:docPartBody>
        <w:p w:rsidR="00DE3803" w:rsidRDefault="00CE624B" w:rsidP="00CE624B">
          <w:pPr>
            <w:pStyle w:val="FB7762EFD5F5414E84B317C5AA290F6C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CE0DBBAD4693B788715E82A9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F1A8-B7E7-4FE4-A530-CC520305FA2B}"/>
      </w:docPartPr>
      <w:docPartBody>
        <w:p w:rsidR="000A7F8D" w:rsidRDefault="00D95C45" w:rsidP="00D95C45">
          <w:pPr>
            <w:pStyle w:val="E9B1CE0DBBAD4693B788715E82A9715B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F8BA9E9453674F9088D28E32E4C9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EAC6-D9AE-4140-8057-C3F5202321DC}"/>
      </w:docPartPr>
      <w:docPartBody>
        <w:p w:rsidR="000A7F8D" w:rsidRDefault="00D95C45" w:rsidP="00D95C45">
          <w:pPr>
            <w:pStyle w:val="F8BA9E9453674F9088D28E32E4C9FFF1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7245FBB45ED0467E81650FC2386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2758-2999-4F08-B4A1-902ECB91D88B}"/>
      </w:docPartPr>
      <w:docPartBody>
        <w:p w:rsidR="000A7F8D" w:rsidRDefault="00D95C45" w:rsidP="00D95C45">
          <w:pPr>
            <w:pStyle w:val="7245FBB45ED0467E81650FC23860EE6F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B"/>
    <w:rsid w:val="000A7F8D"/>
    <w:rsid w:val="0015472F"/>
    <w:rsid w:val="0016239B"/>
    <w:rsid w:val="001B036A"/>
    <w:rsid w:val="001D17A4"/>
    <w:rsid w:val="00676D5C"/>
    <w:rsid w:val="006D7931"/>
    <w:rsid w:val="008417FC"/>
    <w:rsid w:val="00851D82"/>
    <w:rsid w:val="008C6E4C"/>
    <w:rsid w:val="00A62AA3"/>
    <w:rsid w:val="00A62CE3"/>
    <w:rsid w:val="00B07215"/>
    <w:rsid w:val="00B20F17"/>
    <w:rsid w:val="00B43B88"/>
    <w:rsid w:val="00C21D29"/>
    <w:rsid w:val="00C66CC4"/>
    <w:rsid w:val="00CE624B"/>
    <w:rsid w:val="00D95C45"/>
    <w:rsid w:val="00DE3803"/>
    <w:rsid w:val="00F03614"/>
    <w:rsid w:val="00FB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C45"/>
    <w:rPr>
      <w:color w:val="808080"/>
    </w:rPr>
  </w:style>
  <w:style w:type="paragraph" w:customStyle="1" w:styleId="91931D34848949ACB9FE07AD9E70E398">
    <w:name w:val="91931D34848949ACB9FE07AD9E70E398"/>
    <w:rsid w:val="00CE624B"/>
    <w:rPr>
      <w:rFonts w:eastAsiaTheme="minorHAnsi"/>
    </w:rPr>
  </w:style>
  <w:style w:type="paragraph" w:customStyle="1" w:styleId="B033955053164674B7BDF21AA0E39987">
    <w:name w:val="B033955053164674B7BDF21AA0E39987"/>
    <w:rsid w:val="00CE624B"/>
    <w:rPr>
      <w:rFonts w:eastAsiaTheme="minorHAnsi"/>
    </w:rPr>
  </w:style>
  <w:style w:type="paragraph" w:customStyle="1" w:styleId="E6CADD63C4454777A0EE55C92AB4DB72">
    <w:name w:val="E6CADD63C4454777A0EE55C92AB4DB72"/>
    <w:rsid w:val="00CE624B"/>
    <w:rPr>
      <w:rFonts w:eastAsiaTheme="minorHAnsi"/>
    </w:rPr>
  </w:style>
  <w:style w:type="paragraph" w:customStyle="1" w:styleId="392FAF682B464BA19543E29CE2788E25">
    <w:name w:val="392FAF682B464BA19543E29CE2788E25"/>
    <w:rsid w:val="00CE624B"/>
    <w:rPr>
      <w:rFonts w:eastAsiaTheme="minorHAnsi"/>
    </w:rPr>
  </w:style>
  <w:style w:type="paragraph" w:customStyle="1" w:styleId="C5DFAEBD12344CBAB1BE16224D065A03">
    <w:name w:val="C5DFAEBD12344CBAB1BE16224D065A03"/>
    <w:rsid w:val="00CE624B"/>
    <w:rPr>
      <w:rFonts w:eastAsiaTheme="minorHAnsi"/>
    </w:rPr>
  </w:style>
  <w:style w:type="paragraph" w:customStyle="1" w:styleId="BAE42691F3844BCE9EB766D73C5CC135">
    <w:name w:val="BAE42691F3844BCE9EB766D73C5CC135"/>
    <w:rsid w:val="00CE624B"/>
    <w:rPr>
      <w:rFonts w:eastAsiaTheme="minorHAnsi"/>
    </w:rPr>
  </w:style>
  <w:style w:type="paragraph" w:customStyle="1" w:styleId="DE0155CC50C64F4C96D43F2C3F20D1A2">
    <w:name w:val="DE0155CC50C64F4C96D43F2C3F20D1A2"/>
    <w:rsid w:val="00CE624B"/>
    <w:rPr>
      <w:rFonts w:eastAsiaTheme="minorHAnsi"/>
    </w:rPr>
  </w:style>
  <w:style w:type="paragraph" w:customStyle="1" w:styleId="4D7BBE5F1E7F46CCABE5FA180BE829E6">
    <w:name w:val="4D7BBE5F1E7F46CCABE5FA180BE829E6"/>
    <w:rsid w:val="00CE624B"/>
    <w:rPr>
      <w:rFonts w:eastAsiaTheme="minorHAnsi"/>
    </w:rPr>
  </w:style>
  <w:style w:type="paragraph" w:customStyle="1" w:styleId="E5B8BEB5A0B44D5FB99D64B2335B8190">
    <w:name w:val="E5B8BEB5A0B44D5FB99D64B2335B8190"/>
    <w:rsid w:val="00CE624B"/>
    <w:rPr>
      <w:rFonts w:eastAsiaTheme="minorHAnsi"/>
    </w:rPr>
  </w:style>
  <w:style w:type="paragraph" w:customStyle="1" w:styleId="8E24A928697B44A3B9F5F69BCCE7453D">
    <w:name w:val="8E24A928697B44A3B9F5F69BCCE7453D"/>
    <w:rsid w:val="00CE624B"/>
    <w:rPr>
      <w:rFonts w:eastAsiaTheme="minorHAnsi"/>
    </w:rPr>
  </w:style>
  <w:style w:type="paragraph" w:customStyle="1" w:styleId="47A0D6F76A854060B9D4A6738C96DF32">
    <w:name w:val="47A0D6F76A854060B9D4A6738C96DF32"/>
    <w:rsid w:val="00CE624B"/>
    <w:rPr>
      <w:rFonts w:eastAsiaTheme="minorHAnsi"/>
    </w:rPr>
  </w:style>
  <w:style w:type="paragraph" w:customStyle="1" w:styleId="FB7762EFD5F5414E84B317C5AA290F6C">
    <w:name w:val="FB7762EFD5F5414E84B317C5AA290F6C"/>
    <w:rsid w:val="00CE624B"/>
    <w:rPr>
      <w:rFonts w:eastAsiaTheme="minorHAnsi"/>
    </w:rPr>
  </w:style>
  <w:style w:type="paragraph" w:customStyle="1" w:styleId="1520187734C848AFAE0283EFC89ED4E6">
    <w:name w:val="1520187734C848AFAE0283EFC89ED4E6"/>
    <w:rsid w:val="00CE624B"/>
    <w:rPr>
      <w:rFonts w:eastAsiaTheme="minorHAnsi"/>
    </w:rPr>
  </w:style>
  <w:style w:type="paragraph" w:customStyle="1" w:styleId="A3F28E3137EA47F496331F75CCA14404">
    <w:name w:val="A3F28E3137EA47F496331F75CCA14404"/>
    <w:rsid w:val="00CE624B"/>
  </w:style>
  <w:style w:type="paragraph" w:customStyle="1" w:styleId="1CB6A74B86C942BAB26B462484B31ED4">
    <w:name w:val="1CB6A74B86C942BAB26B462484B31ED4"/>
    <w:rsid w:val="00CE624B"/>
  </w:style>
  <w:style w:type="paragraph" w:customStyle="1" w:styleId="978DCEFEC40C41688EA892333F00186D">
    <w:name w:val="978DCEFEC40C41688EA892333F00186D"/>
    <w:rsid w:val="00CE624B"/>
  </w:style>
  <w:style w:type="paragraph" w:customStyle="1" w:styleId="57BB4B4CAFAC4A318CAC064B19E4C156">
    <w:name w:val="57BB4B4CAFAC4A318CAC064B19E4C156"/>
    <w:rsid w:val="00CE624B"/>
  </w:style>
  <w:style w:type="paragraph" w:customStyle="1" w:styleId="E9B1CE0DBBAD4693B788715E82A9715B">
    <w:name w:val="E9B1CE0DBBAD4693B788715E82A9715B"/>
    <w:rsid w:val="00D95C45"/>
  </w:style>
  <w:style w:type="paragraph" w:customStyle="1" w:styleId="F8BA9E9453674F9088D28E32E4C9FFF1">
    <w:name w:val="F8BA9E9453674F9088D28E32E4C9FFF1"/>
    <w:rsid w:val="00D95C45"/>
  </w:style>
  <w:style w:type="paragraph" w:customStyle="1" w:styleId="7245FBB45ED0467E81650FC23860EE6F">
    <w:name w:val="7245FBB45ED0467E81650FC23860EE6F"/>
    <w:rsid w:val="00D95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144F-C7FE-4B16-8D03-EEE33A0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ott</dc:creator>
  <cp:keywords/>
  <dc:description/>
  <cp:lastModifiedBy>Renea Ellison</cp:lastModifiedBy>
  <cp:revision>15</cp:revision>
  <dcterms:created xsi:type="dcterms:W3CDTF">2018-10-16T19:14:00Z</dcterms:created>
  <dcterms:modified xsi:type="dcterms:W3CDTF">2020-11-17T23:01:00Z</dcterms:modified>
  <cp:contentStatus/>
</cp:coreProperties>
</file>